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P="00B030CB" w:rsidR="00B030CB" w:rsidRDefault="00B030CB" w:rsidRPr="00536930">
      <w:pPr>
        <w:pStyle w:val="HTML"/>
        <w:textAlignment w:val="baseline"/>
        <w:rPr>
          <w:rStyle w:val="HTML1"/>
          <w:rFonts w:ascii="inherit" w:hAnsi="inherit"/>
          <w:bdr w:color="auto" w:frame="1" w:space="0" w:sz="0" w:val="none"/>
          <w:lang w:val="en-US"/>
        </w:rPr>
      </w:pPr>
      <w:r w:rsidRPr="00536930">
        <w:rPr>
          <w:rStyle w:val="HTML1"/>
          <w:rFonts w:ascii="inherit" w:hAnsi="inherit"/>
          <w:bdr w:color="auto" w:frame="1" w:space="0" w:sz="0" w:val="none"/>
          <w:lang w:val="en-US"/>
        </w:rPr>
        <w:t>This is a letter to someone</w:t>
      </w:r>
      <w:r w:rsidR="00A01E29" w:rsidRPr="00536930">
        <w:rPr>
          <w:rStyle w:val="HTML1"/>
          <w:rFonts w:ascii="inherit" w:hAnsi="inherit"/>
          <w:bdr w:color="auto" w:frame="1" w:space="0" w:sz="0" w:val="none"/>
          <w:lang w:val="en-US"/>
        </w:rPr>
        <w:t xml:space="preserve"> </w:t>
      </w:r>
    </w:p>
    <w:p w:rsidP="00B030CB" w:rsidR="00F3778F" w:rsidRDefault="00422453">
      <w:pPr>
        <w:pStyle w:val="HTML"/>
        <w:textAlignment w:val="baseline"/>
        <w:rPr>
          <w:rStyle w:val="HTML1"/>
          <w:rFonts w:ascii="inherit" w:hAnsi="inherit"/>
          <w:bdr w:color="auto" w:frame="1" w:space="0" w:sz="0" w:val="none"/>
          <w:lang w:val="en-US"/>
        </w:rPr>
      </w:pPr>
      <w:r w:rsidRPr="00536930">
        <w:rPr>
          <w:rStyle w:val="HTML1"/>
          <w:rFonts w:ascii="inherit" w:hAnsi="inherit"/>
          <w:bdr w:color="auto" w:frame="1" w:space="0" w:sz="0" w:val="none"/>
          <w:lang w:val="en-US"/>
        </w:rPr>
        <w:t>Hi</w:t>
      </w:r>
      <w:r w:rsidR="00EC71E2">
        <w:rPr>
          <w:rStyle w:val="HTML1"/>
          <w:rFonts w:ascii="inherit" w:hAnsi="inherit"/>
          <w:bdr w:color="auto" w:frame="1" w:space="0" w:sz="0" w:val="none"/>
          <w:lang w:val="en-US"/>
        </w:rPr>
        <w:t xml:space="preserve"> </w:t>
      </w:r>
      <w:r w:rsidR="00F3778F">
        <w:rPr>
          <w:rStyle w:val="HTML1"/>
          <w:rFonts w:ascii="inherit" w:hAnsi="inherit"/>
          <w:bdr w:color="auto" w:frame="1" w:space="0" w:sz="0" w:val="none"/>
          <w:lang w:val="en-US"/>
        </w:rPr>
        <w:t>John Zak</w:t>
      </w:r>
    </w:p>
    <w:p w:rsidP="00B030CB" w:rsidR="00B030CB" w:rsidRDefault="00B030CB" w:rsidRPr="00536930">
      <w:pPr>
        <w:pStyle w:val="HTML"/>
        <w:textAlignment w:val="baseline"/>
        <w:rPr>
          <w:rStyle w:val="HTML1"/>
          <w:rFonts w:ascii="inherit" w:hAnsi="inherit"/>
          <w:bdr w:color="auto" w:frame="1" w:space="0" w:sz="0" w:val="none"/>
          <w:lang w:val="en-US"/>
        </w:rPr>
      </w:pPr>
      <w:r w:rsidRPr="00536930">
        <w:rPr>
          <w:rStyle w:val="HTML1"/>
          <w:rFonts w:ascii="inherit" w:hAnsi="inherit"/>
          <w:bdr w:color="auto" w:frame="1" w:space="0" w:sz="0" w:val="none"/>
          <w:lang w:val="en-US"/>
        </w:rPr>
        <w:t>How are you?</w:t>
      </w:r>
    </w:p>
    <w:p w:rsidP="00B030CB" w:rsidR="006E2749" w:rsidRDefault="00B030CB" w:rsidRPr="00536930">
      <w:pPr>
        <w:pStyle w:val="HTML"/>
        <w:textAlignment w:val="baseline"/>
        <w:rPr>
          <w:rFonts w:ascii="inherit" w:hAnsi="inherit"/>
          <w:lang w:val="en-US"/>
        </w:rPr>
      </w:pPr>
      <w:r w:rsidRPr="00536930">
        <w:rPr>
          <w:rStyle w:val="HTML1"/>
          <w:rFonts w:ascii="inherit" w:hAnsi="inherit"/>
          <w:bdr w:color="auto" w:frame="1" w:space="0" w:sz="0" w:val="none"/>
          <w:lang w:val="en-US"/>
        </w:rPr>
        <w:t xml:space="preserve">Thank you again. </w:t>
      </w:r>
      <w:r w:rsidR="009A062A" w:rsidRPr="00536930">
        <w:rPr>
          <w:rStyle w:val="HTML1"/>
          <w:rFonts w:ascii="inherit" w:hAnsi="inherit"/>
          <w:bdr w:color="auto" w:frame="1" w:space="0" w:sz="0" w:val="none"/>
          <w:lang w:val="en-US"/>
        </w:rPr>
        <w:t xml:space="preserve">I wish to see you soon </w:t>
      </w:r>
      <w:r w:rsidR="00A0161B">
        <w:rPr>
          <w:rFonts w:ascii="inherit" w:hAnsi="inherit"/>
          <w:lang w:val="en-US"/>
        </w:rPr>
        <w:t>10 January</w:t>
      </w:r>
    </w:p>
    <w:p w:rsidP="00B030CB" w:rsidR="00B030CB" w:rsidRDefault="00B030CB" w:rsidRPr="00F16914">
      <w:pPr>
        <w:pStyle w:val="HTML"/>
        <w:textAlignment w:val="baseline"/>
        <w:rPr>
          <w:rStyle w:val="HTML1"/>
          <w:rFonts w:ascii="inherit" w:hAnsi="inherit"/>
          <w:lang w:val="en-US"/>
        </w:rPr>
      </w:pPr>
      <w:r w:rsidRPr="00536930">
        <w:rPr>
          <w:rStyle w:val="HTML1"/>
          <w:rFonts w:ascii="inherit" w:hAnsi="inherit"/>
          <w:bdr w:color="auto" w:frame="1" w:space="0" w:sz="0" w:val="none"/>
          <w:lang w:val="en-US"/>
        </w:rPr>
        <w:t>Regards,</w:t>
      </w:r>
      <w:r w:rsidR="007723B8">
        <w:rPr>
          <w:rStyle w:val="HTML1"/>
          <w:rFonts w:ascii="inherit" w:hAnsi="inherit"/>
          <w:bdr w:color="auto" w:frame="1" w:space="0" w:sz="0" w:val="none"/>
        </w:rPr>
        <w:t xml:space="preserve"> </w:t>
      </w:r>
    </w:p>
    <w:p w:rsidP="00B030CB" w:rsidR="00B030CB" w:rsidRDefault="00B030CB" w:rsidRPr="00536930">
      <w:pPr>
        <w:pStyle w:val="HTML"/>
        <w:textAlignment w:val="baseline"/>
        <w:rPr>
          <w:rFonts w:ascii="inherit" w:hAnsi="inherit"/>
          <w:lang w:val="en-US"/>
        </w:rPr>
      </w:pPr>
      <w:r w:rsidRPr="00536930">
        <w:rPr>
          <w:rStyle w:val="HTML1"/>
          <w:rFonts w:ascii="inherit" w:hAnsi="inherit"/>
          <w:bdr w:color="auto" w:frame="1" w:space="0" w:sz="0" w:val="none"/>
          <w:lang w:val="en-US"/>
        </w:rPr>
        <w:t>Someone</w:t>
      </w:r>
      <w:r w:rsidR="00F8384C">
        <w:rPr>
          <w:rStyle w:val="HTML1"/>
          <w:rFonts w:ascii="inherit" w:hAnsi="inherit"/>
          <w:bdr w:color="auto" w:frame="1" w:space="0" w:sz="0" w:val="none"/>
          <w:lang w:val="en-US"/>
        </w:rPr>
        <w:t xml:space="preserve"> Programmer</w:t>
      </w:r>
    </w:p>
    <w:p w:rsidP="00B030CB" w:rsidR="00097C63" w:rsidRDefault="00097C63">
      <w:pPr>
        <w:rPr>
          <w:lang w:val="en-US"/>
        </w:rPr>
      </w:pPr>
    </w:p>
    <w:tbl>
      <w:tblPr>
        <w:tblW w:type="auto" w:w="0"/>
        <w:tblInd w:type="dxa" w:w="27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val="0000"/>
      </w:tblPr>
      <w:tblGrid>
        <w:gridCol w:w="3885"/>
        <w:gridCol w:w="4230"/>
      </w:tblGrid>
      <w:tr w:rsidR="00FD22B5" w:rsidTr="00FD22B5">
        <w:trPr>
          <w:trHeight w:val="1305"/>
        </w:trPr>
        <w:tc>
          <w:tcPr>
            <w:tcW w:type="dxa" w:w="3885"/>
          </w:tcPr>
          <w:p w:rsidP="00FD22B5" w:rsidR="00FD22B5" w:rsidRDefault="00FD22B5" w:rsidRPr="00FD22B5">
            <w:pPr>
              <w:ind w:left="81"/>
              <w:rPr>
                <w:b/>
                <w:lang w:val="en-US"/>
              </w:rPr>
            </w:pPr>
          </w:p>
          <w:p w:rsidP="00FD22B5" w:rsidR="00FD22B5" w:rsidRDefault="00FD22B5">
            <w:pPr>
              <w:ind w:left="81"/>
              <w:rPr>
                <w:lang w:val="en-US"/>
              </w:rPr>
            </w:pPr>
            <w:r>
              <w:rPr>
                <w:lang w:val="en-US"/>
              </w:rPr>
              <w:t>asdsadsad</w:t>
            </w:r>
          </w:p>
        </w:tc>
        <w:tc>
          <w:tcPr>
            <w:tcW w:type="dxa" w:w="4230"/>
          </w:tcPr>
          <w:p w:rsidR="00FD22B5" w:rsidRDefault="00FD22B5">
            <w:pPr>
              <w:rPr>
                <w:lang w:val="en-US"/>
              </w:rPr>
            </w:pPr>
          </w:p>
          <w:p w:rsidP="00FD22B5" w:rsidR="00FD22B5" w:rsidRDefault="00FD22B5" w:rsidRPr="00FD22B5">
            <w:pPr>
              <w:rPr>
                <w:lang w:val="en-US"/>
              </w:rPr>
            </w:pPr>
            <w:r>
              <w:rPr>
                <w:lang w:val="en-US"/>
              </w:rPr>
              <w:t xml:space="preserve">12 000.00 </w:t>
            </w:r>
          </w:p>
        </w:tc>
      </w:tr>
      <w:tr w:rsidR="00FD22B5" w:rsidTr="00FD22B5">
        <w:trPr>
          <w:trHeight w:val="1380"/>
        </w:trPr>
        <w:tc>
          <w:tcPr>
            <w:tcW w:type="dxa" w:w="3885"/>
          </w:tcPr>
          <w:p w:rsidP="00FD22B5" w:rsidR="00FD22B5" w:rsidRDefault="00FD22B5">
            <w:pPr>
              <w:ind w:left="81"/>
              <w:rPr>
                <w:lang w:val="en-US"/>
              </w:rPr>
            </w:pPr>
            <w:r>
              <w:rPr>
                <w:lang w:val="en-US"/>
              </w:rPr>
              <w:t>sadasdsad</w:t>
            </w:r>
          </w:p>
        </w:tc>
        <w:tc>
          <w:tcPr>
            <w:tcW w:type="dxa" w:w="4230"/>
          </w:tcPr>
          <w:p w:rsidP="0001613A" w:rsidR="00FD22B5" w:rsidRDefault="00DA0337">
            <w:pPr>
              <w:ind w:left="81"/>
              <w:rPr>
                <w:lang w:val="en-US"/>
              </w:rPr>
            </w:pPr>
            <w:r>
              <w:rPr>
                <w:lang w:val="en-US"/>
              </w:rPr>
              <w:t>560 000.00</w:t>
            </w:r>
          </w:p>
        </w:tc>
      </w:tr>
    </w:tbl>
    <w:p w:rsidP="00B030CB" w:rsidR="00FA6837" w:rsidRDefault="00FA6837" w:rsidRPr="00FA6837">
      <w:pPr>
        <w:rPr>
          <w:lang w:val="en-US"/>
        </w:rPr>
      </w:pPr>
    </w:p>
    <w:sectPr w:rsidR="00FA6837" w:rsidRPr="00FA6837" w:rsidSect="00A7462F">
      <w:pgSz w:h="16838" w:w="11906"/>
      <w:pgMar w:bottom="1134" w:footer="708" w:gutter="0" w:header="708" w:left="1701" w:right="850" w:top="1134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00"/>
  <w:defaultTabStop w:val="708"/>
  <w:characterSpacingControl w:val="doNotCompress"/>
  <w:compat>
    <w:useFELayout/>
  </w:compat>
  <w:rsids>
    <w:rsidRoot w:val="00C603AC"/>
    <w:rsid w:val="00010BA1"/>
    <w:rsid w:val="00011A3C"/>
    <w:rsid w:val="0001613A"/>
    <w:rsid w:val="00017513"/>
    <w:rsid w:val="00074D87"/>
    <w:rsid w:val="00081D46"/>
    <w:rsid w:val="00097C63"/>
    <w:rsid w:val="000B5CAF"/>
    <w:rsid w:val="000F493A"/>
    <w:rsid w:val="00111C51"/>
    <w:rsid w:val="001B436E"/>
    <w:rsid w:val="001D53B2"/>
    <w:rsid w:val="001E33B8"/>
    <w:rsid w:val="001F5197"/>
    <w:rsid w:val="001F6C1E"/>
    <w:rsid w:val="002121D1"/>
    <w:rsid w:val="002616E6"/>
    <w:rsid w:val="00287623"/>
    <w:rsid w:val="002959C8"/>
    <w:rsid w:val="002B34A6"/>
    <w:rsid w:val="002D76D2"/>
    <w:rsid w:val="002F5E33"/>
    <w:rsid w:val="00362164"/>
    <w:rsid w:val="00381F86"/>
    <w:rsid w:val="00385843"/>
    <w:rsid w:val="00385955"/>
    <w:rsid w:val="00397962"/>
    <w:rsid w:val="003A690C"/>
    <w:rsid w:val="00422453"/>
    <w:rsid w:val="004D49CC"/>
    <w:rsid w:val="004E253D"/>
    <w:rsid w:val="004E29C6"/>
    <w:rsid w:val="004F5848"/>
    <w:rsid w:val="004F5AEA"/>
    <w:rsid w:val="00523D2F"/>
    <w:rsid w:val="00536930"/>
    <w:rsid w:val="0057626E"/>
    <w:rsid w:val="00593B9D"/>
    <w:rsid w:val="005A2E68"/>
    <w:rsid w:val="005D72FF"/>
    <w:rsid w:val="005E5D0E"/>
    <w:rsid w:val="006B2137"/>
    <w:rsid w:val="006E2749"/>
    <w:rsid w:val="006F5EAA"/>
    <w:rsid w:val="007055B2"/>
    <w:rsid w:val="00717280"/>
    <w:rsid w:val="007220A1"/>
    <w:rsid w:val="0072313B"/>
    <w:rsid w:val="00725912"/>
    <w:rsid w:val="007723B8"/>
    <w:rsid w:val="00790F1A"/>
    <w:rsid w:val="0079133A"/>
    <w:rsid w:val="00792111"/>
    <w:rsid w:val="007B5A60"/>
    <w:rsid w:val="007C01F9"/>
    <w:rsid w:val="007F552A"/>
    <w:rsid w:val="008164B4"/>
    <w:rsid w:val="00836868"/>
    <w:rsid w:val="0085400D"/>
    <w:rsid w:val="00866F5D"/>
    <w:rsid w:val="0089372B"/>
    <w:rsid w:val="008C30B9"/>
    <w:rsid w:val="008D7D8E"/>
    <w:rsid w:val="009320FB"/>
    <w:rsid w:val="009459EC"/>
    <w:rsid w:val="00961F0A"/>
    <w:rsid w:val="00967EBF"/>
    <w:rsid w:val="009759DF"/>
    <w:rsid w:val="009802F7"/>
    <w:rsid w:val="009878A7"/>
    <w:rsid w:val="009A062A"/>
    <w:rsid w:val="009C2149"/>
    <w:rsid w:val="00A0161B"/>
    <w:rsid w:val="00A01E29"/>
    <w:rsid w:val="00A10496"/>
    <w:rsid w:val="00A176FB"/>
    <w:rsid w:val="00A251F5"/>
    <w:rsid w:val="00A45BFC"/>
    <w:rsid w:val="00A544F7"/>
    <w:rsid w:val="00A7462F"/>
    <w:rsid w:val="00A87B53"/>
    <w:rsid w:val="00A960AF"/>
    <w:rsid w:val="00AC40FC"/>
    <w:rsid w:val="00AF163F"/>
    <w:rsid w:val="00B030CB"/>
    <w:rsid w:val="00B3582C"/>
    <w:rsid w:val="00B51296"/>
    <w:rsid w:val="00B64E74"/>
    <w:rsid w:val="00B815D4"/>
    <w:rsid w:val="00BC44C7"/>
    <w:rsid w:val="00BF20D6"/>
    <w:rsid w:val="00C603AC"/>
    <w:rsid w:val="00D4327F"/>
    <w:rsid w:val="00D525B7"/>
    <w:rsid w:val="00D77178"/>
    <w:rsid w:val="00D848E5"/>
    <w:rsid w:val="00DA0307"/>
    <w:rsid w:val="00DA0337"/>
    <w:rsid w:val="00DB7FDA"/>
    <w:rsid w:val="00E23326"/>
    <w:rsid w:val="00E403E9"/>
    <w:rsid w:val="00EC5650"/>
    <w:rsid w:val="00EC71E2"/>
    <w:rsid w:val="00EE28DF"/>
    <w:rsid w:val="00EE73D6"/>
    <w:rsid w:val="00F10581"/>
    <w:rsid w:val="00F16914"/>
    <w:rsid w:val="00F22078"/>
    <w:rsid w:val="00F35C6F"/>
    <w:rsid w:val="00F3778F"/>
    <w:rsid w:val="00F71AE3"/>
    <w:rsid w:val="00F8384C"/>
    <w:rsid w:val="00FA6837"/>
    <w:rsid w:val="00FD2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55298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EastAsia" w:hAnsiTheme="minorHAnsi"/>
        <w:sz w:val="22"/>
        <w:szCs w:val="22"/>
        <w:lang w:bidi="ar-SA" w:eastAsia="ru-RU" w:val="ru-RU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A7462F"/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HTML" w:type="paragraph">
    <w:name w:val="HTML Preformatted"/>
    <w:basedOn w:val="a"/>
    <w:link w:val="HTML0"/>
    <w:uiPriority w:val="99"/>
    <w:semiHidden/>
    <w:unhideWhenUsed/>
    <w:rsid w:val="00523D2F"/>
    <w:pPr>
      <w:tabs>
        <w:tab w:pos="916" w:val="left"/>
        <w:tab w:pos="1832" w:val="left"/>
        <w:tab w:pos="2748" w:val="left"/>
        <w:tab w:pos="3664" w:val="left"/>
        <w:tab w:pos="4580" w:val="left"/>
        <w:tab w:pos="5496" w:val="left"/>
        <w:tab w:pos="6412" w:val="left"/>
        <w:tab w:pos="7328" w:val="left"/>
        <w:tab w:pos="8244" w:val="left"/>
        <w:tab w:pos="9160" w:val="left"/>
        <w:tab w:pos="10076" w:val="left"/>
        <w:tab w:pos="10992" w:val="left"/>
        <w:tab w:pos="11908" w:val="left"/>
        <w:tab w:pos="12824" w:val="left"/>
        <w:tab w:pos="13740" w:val="left"/>
        <w:tab w:pos="14656" w:val="left"/>
      </w:tabs>
      <w:spacing w:after="0" w:line="240" w:lineRule="auto"/>
    </w:pPr>
    <w:rPr>
      <w:rFonts w:ascii="Courier New" w:cs="Courier New" w:eastAsia="Times New Roman" w:hAnsi="Courier New"/>
      <w:sz w:val="20"/>
      <w:szCs w:val="20"/>
    </w:rPr>
  </w:style>
  <w:style w:customStyle="1" w:styleId="HTML0" w:type="character">
    <w:name w:val="Стандартный HTML Знак"/>
    <w:basedOn w:val="a0"/>
    <w:link w:val="HTML"/>
    <w:uiPriority w:val="99"/>
    <w:semiHidden/>
    <w:rsid w:val="00523D2F"/>
    <w:rPr>
      <w:rFonts w:ascii="Courier New" w:cs="Courier New" w:eastAsia="Times New Roman" w:hAnsi="Courier New"/>
      <w:sz w:val="20"/>
      <w:szCs w:val="20"/>
    </w:rPr>
  </w:style>
  <w:style w:styleId="HTML1" w:type="character">
    <w:name w:val="HTML Code"/>
    <w:basedOn w:val="a0"/>
    <w:uiPriority w:val="99"/>
    <w:semiHidden/>
    <w:unhideWhenUsed/>
    <w:rsid w:val="00523D2F"/>
    <w:rPr>
      <w:rFonts w:ascii="Courier New" w:cs="Courier New" w:eastAsia="Times New Roman" w:hAnsi="Courier New"/>
      <w:sz w:val="20"/>
      <w:szCs w:val="20"/>
    </w:rPr>
  </w:style>
  <w:style w:styleId="a3" w:type="character">
    <w:name w:val="Placeholder Text"/>
    <w:basedOn w:val="a0"/>
    <w:uiPriority w:val="99"/>
    <w:semiHidden/>
    <w:rsid w:val="00074D87"/>
    <w:rPr>
      <w:color w:val="808080"/>
    </w:rPr>
  </w:style>
  <w:style w:styleId="a4" w:type="paragraph">
    <w:name w:val="Balloon Text"/>
    <w:basedOn w:val="a"/>
    <w:link w:val="a5"/>
    <w:uiPriority w:val="99"/>
    <w:semiHidden/>
    <w:unhideWhenUsed/>
    <w:rsid w:val="00074D87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a5" w:type="character">
    <w:name w:val="Текст выноски Знак"/>
    <w:basedOn w:val="a0"/>
    <w:link w:val="a4"/>
    <w:uiPriority w:val="99"/>
    <w:semiHidden/>
    <w:rsid w:val="00074D87"/>
    <w:rPr>
      <w:rFonts w:ascii="Tahoma" w:cs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    <Relationship Id="rId1" Target="../customXml/item1.xml" Type="http://schemas.openxmlformats.org/officeDocument/2006/relationships/customXml"/>
    <Relationship Id="rId2" Target="styles.xml" Type="http://schemas.openxmlformats.org/officeDocument/2006/relationships/styles"/>
    <Relationship Id="rId3" Target="settings.xml" Type="http://schemas.openxmlformats.org/officeDocument/2006/relationships/settings"/>
    <Relationship Id="rId4" Target="webSettings.xml" Type="http://schemas.openxmlformats.org/officeDocument/2006/relationships/webSettings"/>
    <Relationship Id="rId5" Target="fontTable.xml" Type="http://schemas.openxmlformats.org/officeDocument/2006/relationships/fontTable"/>
    <Relationship Id="rId6" Target="theme/theme1.xml" Type="http://schemas.openxmlformats.org/officeDocument/2006/relationships/theme"/>
</Relationships>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583FF-1086-46F1-8BC3-63E026E3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1</Words>
  <Characters>177</Characters>
  <Application>Microsoft Office Word</Application>
  <DocSecurity>0</DocSecurity>
  <Lines>1</Lines>
  <Paragraphs>1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Grizli777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1-17T12:43:00Z</dcterms:created>
  <dc:creator>Евгений Закрутный</dc:creator>
  <cp:lastModifiedBy>Евгений Закрутный</cp:lastModifiedBy>
  <dcterms:modified xsi:type="dcterms:W3CDTF">2020-12-22T19:40:00Z</dcterms:modified>
  <cp:revision>67</cp:revision>
</cp:coreProperties>
</file>